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45" w:rsidRPr="00453E9E" w:rsidRDefault="00BC3545" w:rsidP="00BC35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CHIFE SAMUEL ONOCHIE</w:t>
      </w:r>
    </w:p>
    <w:p w:rsidR="00BC3545" w:rsidRDefault="00BC3545" w:rsidP="00BC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8ED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Behind Friendship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B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ja </w:t>
      </w:r>
    </w:p>
    <w:p w:rsidR="00BC3545" w:rsidRDefault="00096C02" w:rsidP="00BC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C3545" w:rsidRPr="008A604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l:</w:t>
        </w:r>
        <w:r w:rsidR="00BC3545" w:rsidRPr="008A604E">
          <w:rPr>
            <w:rStyle w:val="Hyperlink"/>
            <w:rFonts w:ascii="Times New Roman" w:hAnsi="Times New Roman" w:cs="Times New Roman"/>
            <w:sz w:val="24"/>
            <w:szCs w:val="24"/>
          </w:rPr>
          <w:t>07031879509</w:t>
        </w:r>
      </w:hyperlink>
      <w:r w:rsidR="00BC3545">
        <w:rPr>
          <w:rFonts w:ascii="Times New Roman" w:hAnsi="Times New Roman" w:cs="Times New Roman"/>
          <w:sz w:val="24"/>
          <w:szCs w:val="24"/>
        </w:rPr>
        <w:t>, 08088553640</w:t>
      </w:r>
    </w:p>
    <w:p w:rsidR="00731ED1" w:rsidRDefault="00731ED1" w:rsidP="0073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F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ED1" w:rsidRPr="00BE126F" w:rsidRDefault="00731ED1" w:rsidP="00731ED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 xml:space="preserve">To abide by the rules and regulations guiding the organization </w:t>
      </w:r>
    </w:p>
    <w:p w:rsidR="00731ED1" w:rsidRPr="00BE126F" w:rsidRDefault="00731ED1" w:rsidP="00731ED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To work with reputable organization where training is highly appreciated to meet its goals.</w:t>
      </w:r>
    </w:p>
    <w:p w:rsidR="00BC3545" w:rsidRDefault="00731ED1" w:rsidP="00BC35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To work as a team in accomplishing the aims of the organization.</w:t>
      </w:r>
    </w:p>
    <w:p w:rsidR="00BE126F" w:rsidRPr="00BE126F" w:rsidRDefault="00BE126F" w:rsidP="00BE126F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E126F" w:rsidRPr="00BE126F" w:rsidRDefault="00BE126F" w:rsidP="00BE126F">
      <w:pPr>
        <w:pStyle w:val="ListParagraph"/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BC3545" w:rsidRPr="00BE126F" w:rsidRDefault="00BC3545" w:rsidP="00BC3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PERSONAL DATA:</w:t>
      </w:r>
    </w:p>
    <w:p w:rsidR="00BC3545" w:rsidRPr="00BE126F" w:rsidRDefault="00BC3545" w:rsidP="00BC3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Date of Birth: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="003F69CD">
        <w:rPr>
          <w:rFonts w:ascii="Times New Roman" w:hAnsi="Times New Roman" w:cs="Times New Roman"/>
          <w:sz w:val="28"/>
          <w:szCs w:val="28"/>
        </w:rPr>
        <w:tab/>
      </w:r>
      <w:r w:rsidR="003F69CD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>17</w:t>
      </w:r>
      <w:r w:rsidRPr="00BE126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E126F">
        <w:rPr>
          <w:rFonts w:ascii="Times New Roman" w:hAnsi="Times New Roman" w:cs="Times New Roman"/>
          <w:sz w:val="28"/>
          <w:szCs w:val="28"/>
        </w:rPr>
        <w:t xml:space="preserve"> September, 1988</w:t>
      </w:r>
      <w:r w:rsidRPr="00BE12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Sex: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Male</w:t>
      </w:r>
    </w:p>
    <w:p w:rsidR="00BC3545" w:rsidRPr="00BE126F" w:rsidRDefault="003F69CD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3545" w:rsidRPr="00BE126F">
        <w:rPr>
          <w:rFonts w:ascii="Times New Roman" w:hAnsi="Times New Roman" w:cs="Times New Roman"/>
          <w:sz w:val="28"/>
          <w:szCs w:val="28"/>
        </w:rPr>
        <w:t>Single</w:t>
      </w:r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State of Origin: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E126F">
        <w:rPr>
          <w:rFonts w:ascii="Times New Roman" w:hAnsi="Times New Roman" w:cs="Times New Roman"/>
          <w:sz w:val="28"/>
          <w:szCs w:val="28"/>
        </w:rPr>
        <w:t>Anambra</w:t>
      </w:r>
      <w:proofErr w:type="spellEnd"/>
      <w:r w:rsidRPr="00BE126F">
        <w:rPr>
          <w:rFonts w:ascii="Times New Roman" w:hAnsi="Times New Roman" w:cs="Times New Roman"/>
          <w:sz w:val="28"/>
          <w:szCs w:val="28"/>
        </w:rPr>
        <w:t xml:space="preserve">  State</w:t>
      </w:r>
      <w:proofErr w:type="gramEnd"/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Local Govt. Area: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126F">
        <w:rPr>
          <w:rFonts w:ascii="Times New Roman" w:hAnsi="Times New Roman" w:cs="Times New Roman"/>
          <w:sz w:val="28"/>
          <w:szCs w:val="28"/>
        </w:rPr>
        <w:t>Anambra</w:t>
      </w:r>
      <w:proofErr w:type="spellEnd"/>
      <w:r w:rsidRPr="00BE126F">
        <w:rPr>
          <w:rFonts w:ascii="Times New Roman" w:hAnsi="Times New Roman" w:cs="Times New Roman"/>
          <w:sz w:val="28"/>
          <w:szCs w:val="28"/>
        </w:rPr>
        <w:t xml:space="preserve"> West</w:t>
      </w:r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 xml:space="preserve">Religion: 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Christianity</w:t>
      </w:r>
    </w:p>
    <w:p w:rsidR="00BC3545" w:rsidRPr="00BE126F" w:rsidRDefault="00BC3545" w:rsidP="00BE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 xml:space="preserve">Nationality: 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126F">
        <w:rPr>
          <w:rFonts w:ascii="Times New Roman" w:hAnsi="Times New Roman" w:cs="Times New Roman"/>
          <w:sz w:val="28"/>
          <w:szCs w:val="28"/>
        </w:rPr>
        <w:tab/>
        <w:t xml:space="preserve">Nigerian </w:t>
      </w:r>
    </w:p>
    <w:p w:rsidR="00BC3545" w:rsidRPr="00BE126F" w:rsidRDefault="00BC3545" w:rsidP="00BC3545">
      <w:pPr>
        <w:spacing w:after="0" w:line="360" w:lineRule="auto"/>
        <w:rPr>
          <w:rFonts w:ascii="Times New Roman" w:hAnsi="Times New Roman" w:cs="Times New Roman"/>
          <w:sz w:val="2"/>
          <w:szCs w:val="28"/>
        </w:rPr>
      </w:pPr>
    </w:p>
    <w:p w:rsidR="00BC3545" w:rsidRPr="00BE126F" w:rsidRDefault="00BC3545" w:rsidP="00BC3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INSTITUTIONS ATTENDED WITH DATES:</w:t>
      </w:r>
    </w:p>
    <w:p w:rsidR="00BC3545" w:rsidRPr="00BE126F" w:rsidRDefault="00BC3545" w:rsidP="00BC3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545" w:rsidRPr="00BE126F" w:rsidRDefault="00BC3545" w:rsidP="00BC3545">
      <w:pPr>
        <w:pStyle w:val="ListParagraph"/>
        <w:numPr>
          <w:ilvl w:val="0"/>
          <w:numId w:val="1"/>
        </w:numPr>
        <w:spacing w:after="0" w:line="360" w:lineRule="auto"/>
        <w:ind w:left="180" w:hanging="9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Federal University of Ag</w:t>
      </w:r>
      <w:r w:rsidR="00BE126F">
        <w:rPr>
          <w:rFonts w:ascii="Times New Roman" w:hAnsi="Times New Roman" w:cs="Times New Roman"/>
          <w:sz w:val="28"/>
          <w:szCs w:val="28"/>
        </w:rPr>
        <w:t xml:space="preserve">riculture </w:t>
      </w:r>
      <w:proofErr w:type="spellStart"/>
      <w:r w:rsidR="00BE126F">
        <w:rPr>
          <w:rFonts w:ascii="Times New Roman" w:hAnsi="Times New Roman" w:cs="Times New Roman"/>
          <w:sz w:val="28"/>
          <w:szCs w:val="28"/>
        </w:rPr>
        <w:t>Makurdi</w:t>
      </w:r>
      <w:proofErr w:type="spellEnd"/>
      <w:r w:rsidR="00BE126F">
        <w:rPr>
          <w:rFonts w:ascii="Times New Roman" w:hAnsi="Times New Roman" w:cs="Times New Roman"/>
          <w:sz w:val="28"/>
          <w:szCs w:val="28"/>
        </w:rPr>
        <w:t xml:space="preserve"> Benue State</w:t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>2011-2015</w:t>
      </w:r>
    </w:p>
    <w:p w:rsidR="00BC3545" w:rsidRPr="00BE126F" w:rsidRDefault="00BC3545" w:rsidP="00BC3545">
      <w:pPr>
        <w:pStyle w:val="ListParagraph"/>
        <w:numPr>
          <w:ilvl w:val="0"/>
          <w:numId w:val="1"/>
        </w:numPr>
        <w:spacing w:after="0" w:line="360" w:lineRule="auto"/>
        <w:ind w:left="180" w:hanging="9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Divine Hope Secon</w:t>
      </w:r>
      <w:r w:rsidR="00BE126F">
        <w:rPr>
          <w:rFonts w:ascii="Times New Roman" w:hAnsi="Times New Roman" w:cs="Times New Roman"/>
          <w:sz w:val="28"/>
          <w:szCs w:val="28"/>
        </w:rPr>
        <w:t>dary School Naka Benue State</w:t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>2010</w:t>
      </w:r>
    </w:p>
    <w:p w:rsidR="00BC3545" w:rsidRPr="00BE126F" w:rsidRDefault="00BC3545" w:rsidP="00BC3545">
      <w:pPr>
        <w:pStyle w:val="ListParagraph"/>
        <w:numPr>
          <w:ilvl w:val="0"/>
          <w:numId w:val="1"/>
        </w:numPr>
        <w:spacing w:after="0" w:line="360" w:lineRule="auto"/>
        <w:ind w:left="180" w:hanging="9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State Pr</w:t>
      </w:r>
      <w:r w:rsidR="00BE126F">
        <w:rPr>
          <w:rFonts w:ascii="Times New Roman" w:hAnsi="Times New Roman" w:cs="Times New Roman"/>
          <w:sz w:val="28"/>
          <w:szCs w:val="28"/>
        </w:rPr>
        <w:t xml:space="preserve">imary School </w:t>
      </w:r>
      <w:proofErr w:type="spellStart"/>
      <w:r w:rsidR="00BE126F">
        <w:rPr>
          <w:rFonts w:ascii="Times New Roman" w:hAnsi="Times New Roman" w:cs="Times New Roman"/>
          <w:sz w:val="28"/>
          <w:szCs w:val="28"/>
        </w:rPr>
        <w:t>Inoma</w:t>
      </w:r>
      <w:proofErr w:type="spellEnd"/>
      <w:r w:rsidR="00BE1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26F">
        <w:rPr>
          <w:rFonts w:ascii="Times New Roman" w:hAnsi="Times New Roman" w:cs="Times New Roman"/>
          <w:sz w:val="28"/>
          <w:szCs w:val="28"/>
        </w:rPr>
        <w:t>Akator</w:t>
      </w:r>
      <w:proofErr w:type="spellEnd"/>
      <w:r w:rsidR="00BE126F">
        <w:rPr>
          <w:rFonts w:ascii="Times New Roman" w:hAnsi="Times New Roman" w:cs="Times New Roman"/>
          <w:sz w:val="28"/>
          <w:szCs w:val="28"/>
        </w:rPr>
        <w:t xml:space="preserve"> </w:t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>1995-2000</w:t>
      </w:r>
    </w:p>
    <w:p w:rsidR="00BC3545" w:rsidRPr="00BE126F" w:rsidRDefault="00BC3545" w:rsidP="00BE126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BC3545" w:rsidRPr="00BE126F" w:rsidRDefault="00BC3545" w:rsidP="00BC3545">
      <w:pPr>
        <w:pStyle w:val="ListParagraph"/>
        <w:spacing w:after="0" w:line="240" w:lineRule="auto"/>
        <w:ind w:left="-270" w:firstLine="27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 WITH DATES: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</w:p>
    <w:p w:rsidR="00BC3545" w:rsidRPr="00BE126F" w:rsidRDefault="00BE126F" w:rsidP="00BE126F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545" w:rsidRPr="00BE126F" w:rsidRDefault="00BC3545" w:rsidP="00BC3545">
      <w:pPr>
        <w:pStyle w:val="ListParagraph"/>
        <w:spacing w:after="0" w:line="240" w:lineRule="auto"/>
        <w:ind w:left="-270" w:firstLine="27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</w:p>
    <w:p w:rsidR="00BC3545" w:rsidRPr="00BE126F" w:rsidRDefault="00BC3545" w:rsidP="00BC3545">
      <w:pPr>
        <w:pStyle w:val="ListParagraph"/>
        <w:numPr>
          <w:ilvl w:val="0"/>
          <w:numId w:val="2"/>
        </w:numPr>
        <w:spacing w:after="0"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proofErr w:type="spellStart"/>
      <w:r w:rsidRPr="00BE126F">
        <w:rPr>
          <w:rFonts w:ascii="Times New Roman" w:hAnsi="Times New Roman" w:cs="Times New Roman"/>
          <w:sz w:val="28"/>
          <w:szCs w:val="28"/>
        </w:rPr>
        <w:t>B.Sc</w:t>
      </w:r>
      <w:proofErr w:type="spellEnd"/>
      <w:r w:rsidRPr="00BE126F">
        <w:rPr>
          <w:rFonts w:ascii="Times New Roman" w:hAnsi="Times New Roman" w:cs="Times New Roman"/>
          <w:sz w:val="28"/>
          <w:szCs w:val="28"/>
        </w:rPr>
        <w:t xml:space="preserve"> in Agriculture Education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2015</w:t>
      </w:r>
    </w:p>
    <w:p w:rsidR="00BC3545" w:rsidRPr="00BE126F" w:rsidRDefault="00BC3545" w:rsidP="00BC3545">
      <w:pPr>
        <w:pStyle w:val="ListParagraph"/>
        <w:numPr>
          <w:ilvl w:val="0"/>
          <w:numId w:val="2"/>
        </w:numPr>
        <w:spacing w:after="0"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Senior Seconda</w:t>
      </w:r>
      <w:r w:rsidR="00BE126F">
        <w:rPr>
          <w:rFonts w:ascii="Times New Roman" w:hAnsi="Times New Roman" w:cs="Times New Roman"/>
          <w:sz w:val="28"/>
          <w:szCs w:val="28"/>
        </w:rPr>
        <w:t>ry School Certificate (SSCE)</w:t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2010</w:t>
      </w:r>
    </w:p>
    <w:p w:rsidR="00BC3545" w:rsidRPr="00BE126F" w:rsidRDefault="00BC3545" w:rsidP="00BC3545">
      <w:pPr>
        <w:pStyle w:val="ListParagraph"/>
        <w:numPr>
          <w:ilvl w:val="0"/>
          <w:numId w:val="2"/>
        </w:numPr>
        <w:spacing w:after="0"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First Schoo</w:t>
      </w:r>
      <w:r w:rsidR="00BE126F">
        <w:rPr>
          <w:rFonts w:ascii="Times New Roman" w:hAnsi="Times New Roman" w:cs="Times New Roman"/>
          <w:sz w:val="28"/>
          <w:szCs w:val="28"/>
        </w:rPr>
        <w:t>l Leaving Certificate (FSLC)</w:t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2000</w:t>
      </w:r>
    </w:p>
    <w:p w:rsidR="00BC3545" w:rsidRPr="00BE126F" w:rsidRDefault="00BE126F" w:rsidP="00BE126F">
      <w:pPr>
        <w:tabs>
          <w:tab w:val="left" w:pos="3285"/>
        </w:tabs>
        <w:spacing w:after="0" w:line="36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545" w:rsidRPr="00BE126F" w:rsidRDefault="00BC3545" w:rsidP="00BC354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:rsidR="00BC3545" w:rsidRPr="00BE126F" w:rsidRDefault="00731ED1" w:rsidP="00BC3545">
      <w:pPr>
        <w:pStyle w:val="ListParagraph"/>
        <w:numPr>
          <w:ilvl w:val="0"/>
          <w:numId w:val="4"/>
        </w:numPr>
        <w:spacing w:after="0" w:line="360" w:lineRule="auto"/>
        <w:ind w:left="720" w:hanging="630"/>
        <w:rPr>
          <w:rFonts w:ascii="Times New Roman" w:hAnsi="Times New Roman" w:cs="Times New Roman"/>
          <w:sz w:val="28"/>
          <w:szCs w:val="28"/>
        </w:rPr>
      </w:pPr>
      <w:proofErr w:type="spellStart"/>
      <w:r w:rsidRPr="00BE126F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BE126F">
        <w:rPr>
          <w:rFonts w:ascii="Times New Roman" w:hAnsi="Times New Roman" w:cs="Times New Roman"/>
          <w:sz w:val="28"/>
          <w:szCs w:val="28"/>
        </w:rPr>
        <w:t xml:space="preserve"> Management </w:t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</w:r>
      <w:r w:rsidRPr="00BE126F">
        <w:rPr>
          <w:rFonts w:ascii="Times New Roman" w:hAnsi="Times New Roman" w:cs="Times New Roman"/>
          <w:sz w:val="28"/>
          <w:szCs w:val="28"/>
        </w:rPr>
        <w:tab/>
        <w:t>2017-2018</w:t>
      </w:r>
    </w:p>
    <w:p w:rsidR="00BC3545" w:rsidRPr="00BE126F" w:rsidRDefault="00BC3545" w:rsidP="00BC3545">
      <w:pPr>
        <w:spacing w:after="0"/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BC3545" w:rsidRPr="00BE126F" w:rsidRDefault="00BC3545" w:rsidP="00BC35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HOBBIES:</w:t>
      </w:r>
    </w:p>
    <w:p w:rsidR="00BC3545" w:rsidRPr="00BE126F" w:rsidRDefault="00731ED1" w:rsidP="00BC3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Reading and Football</w:t>
      </w:r>
    </w:p>
    <w:p w:rsidR="00BC3545" w:rsidRPr="00BE126F" w:rsidRDefault="00BC3545" w:rsidP="00BE126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545" w:rsidRPr="00BE126F" w:rsidRDefault="00BC3545" w:rsidP="00BC35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6F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:rsidR="00BC3545" w:rsidRPr="00BE126F" w:rsidRDefault="00BC3545" w:rsidP="00BE126F">
      <w:pPr>
        <w:pStyle w:val="ListParagraph"/>
        <w:spacing w:after="0"/>
        <w:ind w:left="90"/>
        <w:rPr>
          <w:rFonts w:ascii="Times New Roman" w:hAnsi="Times New Roman" w:cs="Times New Roman"/>
          <w:b/>
          <w:sz w:val="28"/>
          <w:szCs w:val="28"/>
        </w:rPr>
      </w:pPr>
      <w:r w:rsidRPr="00BE1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ED1" w:rsidRPr="00BE126F"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="00731ED1" w:rsidRPr="00BE126F">
        <w:rPr>
          <w:rFonts w:ascii="Times New Roman" w:hAnsi="Times New Roman" w:cs="Times New Roman"/>
          <w:b/>
          <w:sz w:val="28"/>
          <w:szCs w:val="28"/>
        </w:rPr>
        <w:t>Bigman</w:t>
      </w:r>
      <w:proofErr w:type="spellEnd"/>
      <w:r w:rsidR="00731ED1" w:rsidRPr="00BE12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ED1" w:rsidRPr="00BE126F">
        <w:rPr>
          <w:rFonts w:ascii="Times New Roman" w:hAnsi="Times New Roman" w:cs="Times New Roman"/>
          <w:b/>
          <w:sz w:val="28"/>
          <w:szCs w:val="28"/>
        </w:rPr>
        <w:t>Eluojo</w:t>
      </w:r>
      <w:proofErr w:type="spellEnd"/>
      <w:r w:rsidR="00731ED1" w:rsidRPr="00BE1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545" w:rsidRPr="00BE126F" w:rsidRDefault="00731ED1" w:rsidP="00BE126F">
      <w:pPr>
        <w:spacing w:after="0"/>
        <w:ind w:firstLine="180"/>
        <w:rPr>
          <w:rFonts w:ascii="Times New Roman" w:hAnsi="Times New Roman" w:cs="Times New Roman"/>
          <w:sz w:val="28"/>
          <w:szCs w:val="28"/>
        </w:rPr>
      </w:pPr>
      <w:r w:rsidRPr="00BE126F">
        <w:rPr>
          <w:rFonts w:ascii="Times New Roman" w:hAnsi="Times New Roman" w:cs="Times New Roman"/>
          <w:sz w:val="28"/>
          <w:szCs w:val="28"/>
        </w:rPr>
        <w:t>Dei-Dei Abuja</w:t>
      </w:r>
    </w:p>
    <w:p w:rsidR="00731ED1" w:rsidRPr="00BE126F" w:rsidRDefault="00BC3545" w:rsidP="00BE126F">
      <w:pPr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BE126F">
        <w:rPr>
          <w:rFonts w:ascii="Times New Roman" w:hAnsi="Times New Roman" w:cs="Times New Roman"/>
          <w:b/>
          <w:sz w:val="28"/>
          <w:szCs w:val="28"/>
        </w:rPr>
        <w:t xml:space="preserve">Tel: </w:t>
      </w:r>
      <w:r w:rsidR="00731ED1" w:rsidRPr="00BE126F">
        <w:rPr>
          <w:rFonts w:ascii="Times New Roman" w:hAnsi="Times New Roman" w:cs="Times New Roman"/>
          <w:b/>
          <w:sz w:val="28"/>
          <w:szCs w:val="28"/>
        </w:rPr>
        <w:t>08039397226</w:t>
      </w:r>
    </w:p>
    <w:sectPr w:rsidR="00731ED1" w:rsidRPr="00BE126F" w:rsidSect="00BE126F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FDA"/>
    <w:multiLevelType w:val="hybridMultilevel"/>
    <w:tmpl w:val="88A2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94C3B"/>
    <w:multiLevelType w:val="hybridMultilevel"/>
    <w:tmpl w:val="B3E8817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529AD"/>
    <w:multiLevelType w:val="hybridMultilevel"/>
    <w:tmpl w:val="23A6F3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E529C"/>
    <w:multiLevelType w:val="hybridMultilevel"/>
    <w:tmpl w:val="35D82BCE"/>
    <w:lvl w:ilvl="0" w:tplc="E3AC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1619"/>
    <w:multiLevelType w:val="hybridMultilevel"/>
    <w:tmpl w:val="F65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545"/>
    <w:rsid w:val="00096C02"/>
    <w:rsid w:val="003F69CD"/>
    <w:rsid w:val="00731ED1"/>
    <w:rsid w:val="008C5A94"/>
    <w:rsid w:val="00BC3545"/>
    <w:rsid w:val="00BE126F"/>
    <w:rsid w:val="00DD6DA0"/>
    <w:rsid w:val="00E930DE"/>
    <w:rsid w:val="00F5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5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70318795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4FC2-0DB2-4A01-A6E2-B91A030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OND</dc:creator>
  <cp:lastModifiedBy>DELL</cp:lastModifiedBy>
  <cp:revision>2</cp:revision>
  <dcterms:created xsi:type="dcterms:W3CDTF">2019-12-14T08:24:00Z</dcterms:created>
  <dcterms:modified xsi:type="dcterms:W3CDTF">2019-12-14T08:24:00Z</dcterms:modified>
</cp:coreProperties>
</file>